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55643" w14:textId="2F8E975C" w:rsidR="008A2D33" w:rsidRDefault="005B3ACE" w:rsidP="008A2D33">
      <w:pPr>
        <w:pStyle w:val="Titolo1"/>
        <w:contextualSpacing/>
        <w:jc w:val="center"/>
        <w:rPr>
          <w:sz w:val="20"/>
        </w:rPr>
      </w:pPr>
      <w:r>
        <w:rPr>
          <w:noProof/>
          <w:lang w:val="it-IT" w:eastAsia="it-IT"/>
        </w:rPr>
        <w:drawing>
          <wp:inline distT="0" distB="0" distL="0" distR="0" wp14:anchorId="769F4B96" wp14:editId="01C74483">
            <wp:extent cx="792480" cy="990600"/>
            <wp:effectExtent l="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92" cy="9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E5B7" w14:textId="68D97CAE" w:rsidR="00B933EE" w:rsidRDefault="00B933EE" w:rsidP="00B933EE">
      <w:pPr>
        <w:ind w:left="851" w:hanging="851"/>
        <w:jc w:val="center"/>
        <w:rPr>
          <w:rFonts w:cstheme="minorHAnsi"/>
          <w:b/>
          <w:bCs/>
          <w:i/>
          <w:iCs/>
          <w:sz w:val="44"/>
          <w:szCs w:val="44"/>
        </w:rPr>
      </w:pPr>
      <w:r>
        <w:rPr>
          <w:rFonts w:cstheme="minorHAnsi"/>
          <w:b/>
          <w:bCs/>
          <w:i/>
          <w:iCs/>
          <w:sz w:val="44"/>
          <w:szCs w:val="44"/>
        </w:rPr>
        <w:t>Assessorato Tutela e Benessere degli Animali</w:t>
      </w:r>
    </w:p>
    <w:p w14:paraId="1FC559A3" w14:textId="77E8E87C" w:rsidR="005B3ACE" w:rsidRDefault="005B3ACE" w:rsidP="005B3ACE">
      <w:pPr>
        <w:ind w:left="851" w:hanging="851"/>
        <w:jc w:val="both"/>
        <w:rPr>
          <w:rFonts w:cstheme="minorHAnsi"/>
          <w:b/>
          <w:bCs/>
          <w:i/>
          <w:iCs/>
          <w:sz w:val="44"/>
          <w:szCs w:val="44"/>
        </w:rPr>
      </w:pPr>
      <w:r w:rsidRPr="005B3ACE">
        <w:rPr>
          <w:rFonts w:cstheme="minorHAnsi"/>
          <w:b/>
          <w:bCs/>
          <w:i/>
          <w:iCs/>
          <w:sz w:val="44"/>
          <w:szCs w:val="44"/>
        </w:rPr>
        <w:t>MODULO ISCRIZIONE MICROCHIP DAY GRATUITO</w:t>
      </w:r>
    </w:p>
    <w:p w14:paraId="7036BCCD" w14:textId="01B92028" w:rsidR="00B933EE" w:rsidRDefault="00B933EE" w:rsidP="005B3ACE">
      <w:pPr>
        <w:ind w:left="851" w:hanging="851"/>
        <w:jc w:val="both"/>
      </w:pPr>
      <w:r>
        <w:t>Deliberazioni di giunta comunale:</w:t>
      </w:r>
    </w:p>
    <w:p w14:paraId="5087FF7C" w14:textId="71848A86" w:rsidR="00B933EE" w:rsidRPr="00B933EE" w:rsidRDefault="00B910BA" w:rsidP="00B933EE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i/>
          <w:iCs/>
          <w:sz w:val="44"/>
          <w:szCs w:val="44"/>
        </w:rPr>
      </w:pPr>
      <w:r>
        <w:rPr>
          <w:lang w:val="de-DE"/>
        </w:rPr>
        <w:t>N</w:t>
      </w:r>
      <w:r w:rsidR="00B933EE" w:rsidRPr="00B933EE">
        <w:rPr>
          <w:lang w:val="de-DE"/>
        </w:rPr>
        <w:t>r. 231 del 10/09/2025 (Organizzazione del Microchip Day. II Edizione)</w:t>
      </w:r>
    </w:p>
    <w:p w14:paraId="2C049BF7" w14:textId="7148678A" w:rsidR="00B933EE" w:rsidRPr="00B933EE" w:rsidRDefault="00B933EE" w:rsidP="00B933EE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i/>
          <w:iCs/>
          <w:sz w:val="44"/>
          <w:szCs w:val="44"/>
        </w:rPr>
      </w:pPr>
      <w:r>
        <w:rPr>
          <w:lang w:val="de-DE"/>
        </w:rPr>
        <w:t xml:space="preserve">Nr. </w:t>
      </w:r>
      <w:r w:rsidRPr="00152577">
        <w:t>311</w:t>
      </w:r>
      <w:r>
        <w:t xml:space="preserve"> del </w:t>
      </w:r>
      <w:r w:rsidRPr="00152577">
        <w:t>20/11/2025</w:t>
      </w:r>
      <w:r>
        <w:t xml:space="preserve"> (</w:t>
      </w:r>
      <w:r w:rsidRPr="00B933EE">
        <w:rPr>
          <w:lang w:val="de-DE"/>
        </w:rPr>
        <w:t>Estensione della campagna di microchippatura)</w:t>
      </w:r>
    </w:p>
    <w:p w14:paraId="7DE6F109" w14:textId="77777777" w:rsidR="00B933EE" w:rsidRPr="005B3ACE" w:rsidRDefault="00B933EE" w:rsidP="005B3ACE">
      <w:pPr>
        <w:ind w:left="851" w:hanging="851"/>
        <w:jc w:val="both"/>
        <w:rPr>
          <w:rFonts w:cstheme="minorHAnsi"/>
          <w:b/>
          <w:bCs/>
          <w:i/>
          <w:iCs/>
          <w:sz w:val="44"/>
          <w:szCs w:val="44"/>
        </w:rPr>
      </w:pPr>
    </w:p>
    <w:p w14:paraId="3E056035" w14:textId="77777777" w:rsidR="00E76E87" w:rsidRDefault="00E76E87" w:rsidP="00E76E87">
      <w:pPr>
        <w:ind w:left="426"/>
        <w:rPr>
          <w:rFonts w:cstheme="minorHAnsi"/>
          <w:b/>
          <w:bCs/>
          <w:i/>
          <w:iCs/>
          <w:sz w:val="44"/>
          <w:szCs w:val="44"/>
        </w:rPr>
      </w:pPr>
      <w:r>
        <w:rPr>
          <w:rFonts w:cstheme="minorHAnsi"/>
          <w:b/>
          <w:bCs/>
          <w:i/>
          <w:iCs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B4D91" wp14:editId="6B7B7623">
                <wp:simplePos x="0" y="0"/>
                <wp:positionH relativeFrom="column">
                  <wp:posOffset>1870710</wp:posOffset>
                </wp:positionH>
                <wp:positionV relativeFrom="paragraph">
                  <wp:posOffset>37465</wp:posOffset>
                </wp:positionV>
                <wp:extent cx="4673600" cy="1587500"/>
                <wp:effectExtent l="0" t="0" r="12700" b="12700"/>
                <wp:wrapNone/>
                <wp:docPr id="8477629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158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CC44" w14:textId="77777777" w:rsidR="00E76E87" w:rsidRPr="00280A71" w:rsidRDefault="00E76E87" w:rsidP="00E76E87">
                            <w:pPr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280A71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MODULO ISCRIZIONE</w:t>
                            </w:r>
                          </w:p>
                          <w:p w14:paraId="567831B5" w14:textId="78796025" w:rsidR="00E76E87" w:rsidRPr="00280A71" w:rsidRDefault="00E76E87" w:rsidP="00E76E87">
                            <w:pPr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MICROCHIP GRATUITO </w:t>
                            </w:r>
                          </w:p>
                          <w:p w14:paraId="1807DCEF" w14:textId="77777777" w:rsidR="00E76E87" w:rsidRDefault="00E76E87" w:rsidP="00E76E87">
                            <w:pPr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00B38BCE" w14:textId="77777777" w:rsidR="00E76E87" w:rsidRDefault="00E76E87" w:rsidP="00E76E87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1B4D91" id="Rettangolo con angoli arrotondati 2" o:spid="_x0000_s1026" style="position:absolute;left:0;text-align:left;margin-left:147.3pt;margin-top:2.95pt;width:368pt;height:1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451BCC44" w14:textId="77777777" w:rsidR="00E76E87" w:rsidRPr="00280A71" w:rsidRDefault="00E76E87" w:rsidP="00E76E87">
                      <w:pPr>
                        <w:ind w:left="142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280A71"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MODULO ISCRIZIONE</w:t>
                      </w:r>
                    </w:p>
                    <w:p w14:paraId="567831B5" w14:textId="78796025" w:rsidR="00E76E87" w:rsidRPr="00280A71" w:rsidRDefault="00E76E87" w:rsidP="00E76E87">
                      <w:pPr>
                        <w:ind w:left="142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MICROCHIP GRATUITO </w:t>
                      </w:r>
                    </w:p>
                    <w:p w14:paraId="1807DCEF" w14:textId="77777777" w:rsidR="00E76E87" w:rsidRDefault="00E76E87" w:rsidP="00E76E87">
                      <w:pPr>
                        <w:ind w:left="142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00B38BCE" w14:textId="77777777" w:rsidR="00E76E87" w:rsidRDefault="00E76E87" w:rsidP="00E76E87">
                      <w:pPr>
                        <w:ind w:left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E0AB1">
        <w:rPr>
          <w:noProof/>
          <w:lang w:eastAsia="it-IT"/>
        </w:rPr>
        <w:drawing>
          <wp:inline distT="0" distB="0" distL="0" distR="0" wp14:anchorId="7A6FFAF9" wp14:editId="34FC0FC7">
            <wp:extent cx="1472640" cy="1625600"/>
            <wp:effectExtent l="0" t="0" r="0" b="0"/>
            <wp:docPr id="10241744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74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141" cy="16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5384" w14:textId="77777777" w:rsidR="00B933EE" w:rsidRDefault="00B933EE" w:rsidP="00E76E87">
      <w:pPr>
        <w:ind w:left="851" w:hanging="851"/>
        <w:jc w:val="center"/>
        <w:rPr>
          <w:rFonts w:cstheme="minorHAnsi"/>
          <w:b/>
          <w:bCs/>
          <w:i/>
          <w:iCs/>
          <w:sz w:val="20"/>
          <w:szCs w:val="20"/>
        </w:rPr>
      </w:pPr>
      <w:bookmarkStart w:id="0" w:name="_Hlk210920538"/>
      <w:bookmarkEnd w:id="0"/>
    </w:p>
    <w:p w14:paraId="4F6FDE2A" w14:textId="01DB7C33" w:rsidR="00E76E87" w:rsidRPr="006D389B" w:rsidRDefault="00E76E87" w:rsidP="00E76E87">
      <w:pPr>
        <w:ind w:left="851" w:hanging="851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6D389B">
        <w:rPr>
          <w:rFonts w:cstheme="minorHAnsi"/>
          <w:b/>
          <w:bCs/>
          <w:i/>
          <w:iCs/>
          <w:sz w:val="20"/>
          <w:szCs w:val="20"/>
        </w:rPr>
        <w:t>Il/la sottoscritto/a</w:t>
      </w:r>
    </w:p>
    <w:p w14:paraId="11AAD8E3" w14:textId="77777777" w:rsidR="00E76E87" w:rsidRDefault="00E76E87" w:rsidP="00625348">
      <w:pPr>
        <w:spacing w:after="80"/>
        <w:ind w:left="851" w:hanging="851"/>
        <w:jc w:val="both"/>
        <w:rPr>
          <w:rFonts w:cstheme="minorHAnsi"/>
          <w:b/>
          <w:bCs/>
          <w:sz w:val="20"/>
          <w:szCs w:val="20"/>
        </w:rPr>
      </w:pPr>
      <w:r w:rsidRPr="00BE0AB1">
        <w:rPr>
          <w:rFonts w:cstheme="minorHAnsi"/>
          <w:b/>
          <w:bCs/>
          <w:sz w:val="20"/>
          <w:szCs w:val="20"/>
        </w:rPr>
        <w:t>COGNOME</w:t>
      </w:r>
      <w:r>
        <w:rPr>
          <w:rFonts w:cstheme="minorHAnsi"/>
          <w:b/>
          <w:bCs/>
          <w:sz w:val="20"/>
          <w:szCs w:val="20"/>
        </w:rPr>
        <w:t>/</w:t>
      </w:r>
      <w:r w:rsidRPr="00BE0AB1">
        <w:rPr>
          <w:rFonts w:cstheme="minorHAnsi"/>
          <w:b/>
          <w:bCs/>
          <w:sz w:val="20"/>
          <w:szCs w:val="20"/>
        </w:rPr>
        <w:t>NOME</w:t>
      </w:r>
      <w:r>
        <w:rPr>
          <w:rFonts w:cstheme="minorHAnsi"/>
          <w:b/>
          <w:bCs/>
          <w:sz w:val="20"/>
          <w:szCs w:val="20"/>
        </w:rPr>
        <w:t xml:space="preserve">/CODICE FISCALE </w:t>
      </w:r>
      <w:r w:rsidRPr="00BE0AB1">
        <w:rPr>
          <w:rFonts w:cstheme="minorHAnsi"/>
          <w:b/>
          <w:bCs/>
          <w:sz w:val="20"/>
          <w:szCs w:val="20"/>
        </w:rPr>
        <w:t xml:space="preserve"> __________________________________________________________________</w:t>
      </w:r>
    </w:p>
    <w:p w14:paraId="624F37F5" w14:textId="272A7083" w:rsidR="00E76E87" w:rsidRDefault="00E76E87" w:rsidP="00625348">
      <w:pPr>
        <w:spacing w:after="80"/>
        <w:ind w:left="851" w:hanging="8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ATO</w:t>
      </w:r>
      <w:r w:rsidR="007A79BD">
        <w:rPr>
          <w:rFonts w:cstheme="minorHAnsi"/>
          <w:b/>
          <w:bCs/>
          <w:sz w:val="20"/>
          <w:szCs w:val="20"/>
        </w:rPr>
        <w:t>/A</w:t>
      </w:r>
      <w:r>
        <w:rPr>
          <w:rFonts w:cstheme="minorHAnsi"/>
          <w:b/>
          <w:bCs/>
          <w:sz w:val="20"/>
          <w:szCs w:val="20"/>
        </w:rPr>
        <w:t xml:space="preserve"> A</w:t>
      </w:r>
      <w:r w:rsidRPr="00BE0AB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_________________________________________________________ IN DATA _______________________</w:t>
      </w:r>
    </w:p>
    <w:p w14:paraId="14229463" w14:textId="77777777" w:rsidR="00E76E87" w:rsidRDefault="00E76E87" w:rsidP="00625348">
      <w:pPr>
        <w:spacing w:after="80"/>
        <w:ind w:left="851" w:hanging="8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IDENTE A</w:t>
      </w:r>
      <w:r w:rsidRPr="00BE0AB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ORIA (BR) IN VIA/NR.____________________________________________________________________</w:t>
      </w:r>
    </w:p>
    <w:p w14:paraId="0DA36067" w14:textId="77777777" w:rsidR="00E76E87" w:rsidRDefault="00E76E87" w:rsidP="00625348">
      <w:pPr>
        <w:spacing w:after="80"/>
        <w:ind w:left="851" w:hanging="8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-MAIL</w:t>
      </w:r>
      <w:r w:rsidRPr="00BE0AB1">
        <w:rPr>
          <w:rFonts w:cstheme="minorHAnsi"/>
          <w:b/>
          <w:bCs/>
          <w:sz w:val="20"/>
          <w:szCs w:val="20"/>
        </w:rPr>
        <w:t xml:space="preserve"> __</w:t>
      </w:r>
      <w:r>
        <w:rPr>
          <w:rFonts w:cstheme="minorHAnsi"/>
          <w:b/>
          <w:bCs/>
          <w:sz w:val="20"/>
          <w:szCs w:val="20"/>
        </w:rPr>
        <w:t>___________</w:t>
      </w:r>
      <w:r w:rsidRPr="00BE0AB1">
        <w:rPr>
          <w:rFonts w:cstheme="minorHAnsi"/>
          <w:b/>
          <w:bCs/>
          <w:sz w:val="20"/>
          <w:szCs w:val="20"/>
        </w:rPr>
        <w:t>_________</w:t>
      </w:r>
      <w:r>
        <w:rPr>
          <w:rFonts w:cstheme="minorHAnsi"/>
          <w:b/>
          <w:bCs/>
          <w:sz w:val="20"/>
          <w:szCs w:val="20"/>
        </w:rPr>
        <w:t>_</w:t>
      </w:r>
      <w:r w:rsidRPr="00BE0AB1">
        <w:rPr>
          <w:rFonts w:cstheme="minorHAnsi"/>
          <w:b/>
          <w:bCs/>
          <w:sz w:val="20"/>
          <w:szCs w:val="20"/>
        </w:rPr>
        <w:t>________________</w:t>
      </w:r>
      <w:r>
        <w:rPr>
          <w:rFonts w:cstheme="minorHAnsi"/>
          <w:b/>
          <w:bCs/>
          <w:sz w:val="20"/>
          <w:szCs w:val="20"/>
        </w:rPr>
        <w:t>TELEFONO</w:t>
      </w:r>
      <w:r w:rsidRPr="00BE0AB1">
        <w:rPr>
          <w:rFonts w:cstheme="minorHAnsi"/>
          <w:b/>
          <w:bCs/>
          <w:sz w:val="20"/>
          <w:szCs w:val="20"/>
        </w:rPr>
        <w:t xml:space="preserve"> __________</w:t>
      </w:r>
      <w:r>
        <w:rPr>
          <w:rFonts w:cstheme="minorHAnsi"/>
          <w:b/>
          <w:bCs/>
          <w:sz w:val="20"/>
          <w:szCs w:val="20"/>
        </w:rPr>
        <w:t>_________</w:t>
      </w:r>
      <w:r w:rsidRPr="00BE0AB1">
        <w:rPr>
          <w:rFonts w:cstheme="minorHAnsi"/>
          <w:b/>
          <w:bCs/>
          <w:sz w:val="20"/>
          <w:szCs w:val="20"/>
        </w:rPr>
        <w:t>__________________</w:t>
      </w:r>
      <w:r>
        <w:rPr>
          <w:rFonts w:cstheme="minorHAnsi"/>
          <w:b/>
          <w:bCs/>
          <w:sz w:val="20"/>
          <w:szCs w:val="20"/>
        </w:rPr>
        <w:t>_____</w:t>
      </w:r>
    </w:p>
    <w:p w14:paraId="4FB5F901" w14:textId="563FA083" w:rsidR="00E76E87" w:rsidRDefault="00E76E87" w:rsidP="00625348">
      <w:pPr>
        <w:spacing w:after="80"/>
        <w:ind w:left="851" w:hanging="8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PRIETARIO</w:t>
      </w:r>
      <w:r w:rsidR="007A79BD">
        <w:rPr>
          <w:rFonts w:cstheme="minorHAnsi"/>
          <w:b/>
          <w:bCs/>
          <w:sz w:val="20"/>
          <w:szCs w:val="20"/>
        </w:rPr>
        <w:t>/A</w:t>
      </w:r>
      <w:r>
        <w:rPr>
          <w:rFonts w:cstheme="minorHAnsi"/>
          <w:b/>
          <w:bCs/>
          <w:sz w:val="20"/>
          <w:szCs w:val="20"/>
        </w:rPr>
        <w:t xml:space="preserve"> DEL CANE AVENTE NOME ___________________________ DI RAZZA _________________________</w:t>
      </w:r>
    </w:p>
    <w:p w14:paraId="131E6DF0" w14:textId="2C60EA54" w:rsidR="00E76E87" w:rsidRDefault="00E76E87" w:rsidP="00625348">
      <w:pPr>
        <w:spacing w:after="80"/>
        <w:ind w:left="851" w:hanging="8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GLIA ______________________________________ SESSO _____________</w:t>
      </w:r>
      <w:r w:rsidR="00EA51BE">
        <w:rPr>
          <w:rFonts w:cstheme="minorHAnsi"/>
          <w:b/>
          <w:bCs/>
          <w:sz w:val="20"/>
          <w:szCs w:val="20"/>
        </w:rPr>
        <w:t>ETA’</w:t>
      </w:r>
      <w:r>
        <w:rPr>
          <w:rFonts w:cstheme="minorHAnsi"/>
          <w:b/>
          <w:bCs/>
          <w:sz w:val="20"/>
          <w:szCs w:val="20"/>
        </w:rPr>
        <w:t>______________________________</w:t>
      </w:r>
    </w:p>
    <w:p w14:paraId="116C4A1C" w14:textId="3FDBB54E" w:rsidR="00E76E87" w:rsidRDefault="00625348" w:rsidP="00625348">
      <w:pPr>
        <w:spacing w:after="80"/>
        <w:ind w:left="851" w:hanging="851"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c</w:t>
      </w:r>
      <w:r w:rsidR="00E76E87">
        <w:rPr>
          <w:rFonts w:cstheme="minorHAnsi"/>
          <w:b/>
          <w:bCs/>
          <w:i/>
          <w:iCs/>
          <w:sz w:val="20"/>
          <w:szCs w:val="20"/>
        </w:rPr>
        <w:t>hiede,</w:t>
      </w:r>
    </w:p>
    <w:p w14:paraId="6285104C" w14:textId="6335AEA7" w:rsidR="00B933EE" w:rsidRDefault="00E76E87" w:rsidP="00E76E87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in osservanza dei termini previsti dall’art. 16, comma 1, della Legge Regionale 7 febbraio 2020, nr. 2</w:t>
      </w:r>
      <w:r>
        <w:rPr>
          <w:rStyle w:val="Rimandonotaapidipagina"/>
          <w:rFonts w:cstheme="minorHAnsi"/>
          <w:i/>
          <w:iCs/>
          <w:sz w:val="20"/>
          <w:szCs w:val="20"/>
        </w:rPr>
        <w:footnoteReference w:id="1"/>
      </w:r>
      <w:r w:rsidR="00B933EE">
        <w:rPr>
          <w:rFonts w:cstheme="minorHAnsi"/>
          <w:i/>
          <w:iCs/>
          <w:sz w:val="20"/>
          <w:szCs w:val="20"/>
        </w:rPr>
        <w:t>:</w:t>
      </w:r>
      <w:r w:rsidR="00625348">
        <w:rPr>
          <w:rFonts w:cstheme="minorHAnsi"/>
          <w:i/>
          <w:iCs/>
          <w:sz w:val="20"/>
          <w:szCs w:val="20"/>
        </w:rPr>
        <w:t xml:space="preserve"> </w:t>
      </w:r>
    </w:p>
    <w:p w14:paraId="0263D750" w14:textId="30311349" w:rsidR="00E76E87" w:rsidRPr="00B933EE" w:rsidRDefault="00625348" w:rsidP="00B933EE">
      <w:pPr>
        <w:pStyle w:val="Paragrafoelenco"/>
        <w:numPr>
          <w:ilvl w:val="0"/>
          <w:numId w:val="2"/>
        </w:num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933EE">
        <w:rPr>
          <w:rFonts w:cstheme="minorHAnsi"/>
          <w:b/>
          <w:bCs/>
          <w:i/>
          <w:iCs/>
          <w:sz w:val="20"/>
          <w:szCs w:val="20"/>
        </w:rPr>
        <w:t xml:space="preserve">l’iscrizione del suddetto cane all’anagrafe canina regionale e, a tal fine, </w:t>
      </w:r>
    </w:p>
    <w:p w14:paraId="5A741873" w14:textId="7232A3F0" w:rsidR="00625348" w:rsidRDefault="00625348" w:rsidP="00625348">
      <w:pPr>
        <w:spacing w:after="0"/>
        <w:ind w:left="851" w:hanging="851"/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dichiara,</w:t>
      </w:r>
    </w:p>
    <w:p w14:paraId="1DDA4ACB" w14:textId="61FDA58B" w:rsidR="00625348" w:rsidRDefault="00625348" w:rsidP="00E76E87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che quest’ultimo è solo di recente in proprio possesso</w:t>
      </w:r>
      <w:r w:rsidR="007A79BD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t xml:space="preserve"> </w:t>
      </w:r>
    </w:p>
    <w:p w14:paraId="4B47C1F2" w14:textId="65F90906" w:rsidR="00E76E87" w:rsidRDefault="00E76E87" w:rsidP="00E76E87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Oria, </w:t>
      </w:r>
      <w:r w:rsidR="006067B4">
        <w:rPr>
          <w:rFonts w:cstheme="minorHAnsi"/>
          <w:i/>
          <w:iCs/>
          <w:sz w:val="20"/>
          <w:szCs w:val="20"/>
        </w:rPr>
        <w:t>__</w:t>
      </w:r>
      <w:r w:rsidR="00625348">
        <w:rPr>
          <w:rFonts w:cstheme="minorHAnsi"/>
          <w:i/>
          <w:iCs/>
          <w:sz w:val="20"/>
          <w:szCs w:val="20"/>
        </w:rPr>
        <w:t>/</w:t>
      </w:r>
      <w:r w:rsidR="00154776">
        <w:rPr>
          <w:rFonts w:cstheme="minorHAnsi"/>
          <w:i/>
          <w:iCs/>
          <w:sz w:val="20"/>
          <w:szCs w:val="20"/>
        </w:rPr>
        <w:t>__</w:t>
      </w:r>
      <w:r w:rsidR="00625348">
        <w:rPr>
          <w:rFonts w:cstheme="minorHAnsi"/>
          <w:i/>
          <w:iCs/>
          <w:sz w:val="20"/>
          <w:szCs w:val="20"/>
        </w:rPr>
        <w:t>/202</w:t>
      </w:r>
      <w:r w:rsidR="006067B4">
        <w:rPr>
          <w:rFonts w:cstheme="minorHAnsi"/>
          <w:i/>
          <w:iCs/>
          <w:sz w:val="20"/>
          <w:szCs w:val="20"/>
        </w:rPr>
        <w:t>6</w:t>
      </w:r>
      <w:r w:rsidR="00625348"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 xml:space="preserve">   </w:t>
      </w:r>
      <w:r w:rsidR="00625348"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 xml:space="preserve">   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  <w:t>_________________</w:t>
      </w:r>
    </w:p>
    <w:p w14:paraId="1AE84F5D" w14:textId="77777777" w:rsidR="00E76E87" w:rsidRDefault="00E76E87" w:rsidP="00E76E87">
      <w:pPr>
        <w:spacing w:after="0" w:line="240" w:lineRule="auto"/>
        <w:ind w:left="6372" w:firstLine="708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(firma leggibile)</w:t>
      </w:r>
    </w:p>
    <w:p w14:paraId="1EE0C6FE" w14:textId="77777777" w:rsidR="00625348" w:rsidRDefault="00625348" w:rsidP="00E76E87">
      <w:pPr>
        <w:ind w:left="426" w:hanging="426"/>
        <w:jc w:val="both"/>
        <w:rPr>
          <w:rFonts w:cstheme="minorHAnsi"/>
          <w:i/>
          <w:iCs/>
          <w:sz w:val="16"/>
          <w:szCs w:val="16"/>
        </w:rPr>
      </w:pPr>
    </w:p>
    <w:p w14:paraId="1F48C501" w14:textId="71C55C78" w:rsidR="00154776" w:rsidRPr="00154776" w:rsidRDefault="00154776" w:rsidP="00E76E87">
      <w:pPr>
        <w:ind w:left="426" w:hanging="426"/>
        <w:jc w:val="both"/>
        <w:rPr>
          <w:rFonts w:cstheme="minorHAnsi"/>
          <w:b/>
          <w:i/>
          <w:iCs/>
        </w:rPr>
      </w:pPr>
      <w:r w:rsidRPr="00154776">
        <w:rPr>
          <w:rFonts w:cstheme="minorHAnsi"/>
          <w:b/>
          <w:i/>
          <w:iCs/>
        </w:rPr>
        <w:t xml:space="preserve">- </w:t>
      </w:r>
      <w:r w:rsidR="00A73876">
        <w:rPr>
          <w:rFonts w:cstheme="minorHAnsi"/>
          <w:b/>
          <w:i/>
          <w:iCs/>
        </w:rPr>
        <w:t>Allegare</w:t>
      </w:r>
      <w:r w:rsidRPr="00154776">
        <w:rPr>
          <w:rFonts w:cstheme="minorHAnsi"/>
          <w:b/>
          <w:i/>
          <w:iCs/>
        </w:rPr>
        <w:t xml:space="preserve"> documento di riconoscimento</w:t>
      </w:r>
      <w:r w:rsidR="00A73876">
        <w:rPr>
          <w:rFonts w:cstheme="minorHAnsi"/>
          <w:b/>
          <w:i/>
          <w:iCs/>
        </w:rPr>
        <w:t>.</w:t>
      </w:r>
      <w:bookmarkStart w:id="1" w:name="_GoBack"/>
      <w:bookmarkEnd w:id="1"/>
    </w:p>
    <w:p w14:paraId="7DA063A3" w14:textId="1DDC161B" w:rsidR="00E76E87" w:rsidRPr="00E42EAD" w:rsidRDefault="00E76E87" w:rsidP="00E76E87">
      <w:pPr>
        <w:ind w:left="426" w:hanging="426"/>
        <w:jc w:val="both"/>
        <w:rPr>
          <w:rFonts w:cstheme="minorHAnsi"/>
          <w:sz w:val="16"/>
          <w:szCs w:val="16"/>
        </w:rPr>
      </w:pPr>
      <w:r w:rsidRPr="00E42EAD">
        <w:rPr>
          <w:rFonts w:cstheme="minorHAnsi"/>
          <w:i/>
          <w:iCs/>
          <w:sz w:val="16"/>
          <w:szCs w:val="16"/>
        </w:rPr>
        <w:t>N.B. i cani vanno tenuti al guinzaglio, inoltre i detentori (a qualsiasi titolo) dei cani presenti alla manifestazione devono avere strumenti idonei all’immediata rimozione delle deiezioni (liquide e solide) e sono tenuti alla rimozione delle stesse. Sono esentati i non vedenti accompagnati da cani guida e particolari categorie di persone diversamente abili impossibilitate all’effettuazione della raccolta delle feci.</w:t>
      </w:r>
    </w:p>
    <w:p w14:paraId="486BC7D4" w14:textId="77777777" w:rsidR="005B3ACE" w:rsidRPr="005B3ACE" w:rsidRDefault="005B3ACE" w:rsidP="005B3ACE">
      <w:pPr>
        <w:rPr>
          <w:lang w:val="x-none" w:eastAsia="x-none"/>
        </w:rPr>
      </w:pPr>
    </w:p>
    <w:sectPr w:rsidR="005B3ACE" w:rsidRPr="005B3ACE" w:rsidSect="00625348">
      <w:pgSz w:w="11906" w:h="16838"/>
      <w:pgMar w:top="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A991" w14:textId="77777777" w:rsidR="00473919" w:rsidRDefault="00473919" w:rsidP="005B3ACE">
      <w:pPr>
        <w:spacing w:after="0" w:line="240" w:lineRule="auto"/>
      </w:pPr>
      <w:r>
        <w:separator/>
      </w:r>
    </w:p>
  </w:endnote>
  <w:endnote w:type="continuationSeparator" w:id="0">
    <w:p w14:paraId="6010D281" w14:textId="77777777" w:rsidR="00473919" w:rsidRDefault="00473919" w:rsidP="005B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2392" w14:textId="77777777" w:rsidR="00473919" w:rsidRDefault="00473919" w:rsidP="005B3ACE">
      <w:pPr>
        <w:spacing w:after="0" w:line="240" w:lineRule="auto"/>
      </w:pPr>
      <w:r>
        <w:separator/>
      </w:r>
    </w:p>
  </w:footnote>
  <w:footnote w:type="continuationSeparator" w:id="0">
    <w:p w14:paraId="6147CE64" w14:textId="77777777" w:rsidR="00473919" w:rsidRDefault="00473919" w:rsidP="005B3ACE">
      <w:pPr>
        <w:spacing w:after="0" w:line="240" w:lineRule="auto"/>
      </w:pPr>
      <w:r>
        <w:continuationSeparator/>
      </w:r>
    </w:p>
  </w:footnote>
  <w:footnote w:id="1">
    <w:p w14:paraId="465FD304" w14:textId="7DCF27CE" w:rsidR="00E76E87" w:rsidRPr="00625348" w:rsidRDefault="00E76E87" w:rsidP="00625348">
      <w:pPr>
        <w:pStyle w:val="Testonotaapidipagina"/>
        <w:jc w:val="both"/>
        <w:rPr>
          <w:sz w:val="16"/>
          <w:szCs w:val="16"/>
        </w:rPr>
      </w:pPr>
      <w:r w:rsidRPr="00625348">
        <w:rPr>
          <w:rStyle w:val="Rimandonotaapidipagina"/>
          <w:sz w:val="16"/>
          <w:szCs w:val="16"/>
        </w:rPr>
        <w:footnoteRef/>
      </w:r>
      <w:r w:rsidRPr="00625348">
        <w:rPr>
          <w:sz w:val="16"/>
          <w:szCs w:val="16"/>
        </w:rPr>
        <w:t xml:space="preserve"> L’art. 16 della Legge Regionale 2/2020</w:t>
      </w:r>
      <w:r w:rsidR="00625348" w:rsidRPr="00625348">
        <w:rPr>
          <w:sz w:val="16"/>
          <w:szCs w:val="16"/>
        </w:rPr>
        <w:t xml:space="preserve"> stabilisce l’obbligo di microchippare tutti i cani e gatti, sia domestici che quelli appartenenti alle colonie feline, entro 2 mesi dalla nascita o dal possesso , e la loro contestuale iscrizione all’anagrafe degli animali d’affezione regionale. La legge vieta la cessione di cani e gatti senza microchip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87CF9"/>
    <w:multiLevelType w:val="hybridMultilevel"/>
    <w:tmpl w:val="B1188AA8"/>
    <w:lvl w:ilvl="0" w:tplc="A3AA2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1871"/>
    <w:multiLevelType w:val="hybridMultilevel"/>
    <w:tmpl w:val="7D34D8C8"/>
    <w:lvl w:ilvl="0" w:tplc="100018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3183A"/>
    <w:multiLevelType w:val="hybridMultilevel"/>
    <w:tmpl w:val="DF6A6874"/>
    <w:lvl w:ilvl="0" w:tplc="C17E8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D3"/>
    <w:rsid w:val="000A11D5"/>
    <w:rsid w:val="000F4FE2"/>
    <w:rsid w:val="00154776"/>
    <w:rsid w:val="00290B97"/>
    <w:rsid w:val="0040034C"/>
    <w:rsid w:val="00460E00"/>
    <w:rsid w:val="00473919"/>
    <w:rsid w:val="00516DAA"/>
    <w:rsid w:val="005B3ACE"/>
    <w:rsid w:val="005E5F94"/>
    <w:rsid w:val="006067B4"/>
    <w:rsid w:val="00625348"/>
    <w:rsid w:val="007330A0"/>
    <w:rsid w:val="0074211A"/>
    <w:rsid w:val="007A79BD"/>
    <w:rsid w:val="007C10A8"/>
    <w:rsid w:val="00875B93"/>
    <w:rsid w:val="008A2D33"/>
    <w:rsid w:val="00931158"/>
    <w:rsid w:val="009724BC"/>
    <w:rsid w:val="00A16DA8"/>
    <w:rsid w:val="00A73876"/>
    <w:rsid w:val="00B910BA"/>
    <w:rsid w:val="00B933EE"/>
    <w:rsid w:val="00BA03BF"/>
    <w:rsid w:val="00BA1DD3"/>
    <w:rsid w:val="00C03A7B"/>
    <w:rsid w:val="00C16D4B"/>
    <w:rsid w:val="00D604CC"/>
    <w:rsid w:val="00DB484D"/>
    <w:rsid w:val="00DF53E7"/>
    <w:rsid w:val="00E14279"/>
    <w:rsid w:val="00E554F7"/>
    <w:rsid w:val="00E76E87"/>
    <w:rsid w:val="00E8038D"/>
    <w:rsid w:val="00E96505"/>
    <w:rsid w:val="00EA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B8DE"/>
  <w15:chartTrackingRefBased/>
  <w15:docId w15:val="{A1176A2E-61D1-414F-AA47-6B7E63D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A2D3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x-none" w:eastAsia="x-none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A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A2D33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x-none" w:eastAsia="x-none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3ACE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3ACE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3A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53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53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53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53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5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6941-CE0A-4855-8381-EC1D9BB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</dc:creator>
  <cp:keywords/>
  <dc:description/>
  <cp:lastModifiedBy>Utente</cp:lastModifiedBy>
  <cp:revision>4</cp:revision>
  <cp:lastPrinted>2024-10-15T07:51:00Z</cp:lastPrinted>
  <dcterms:created xsi:type="dcterms:W3CDTF">2025-10-09T14:37:00Z</dcterms:created>
  <dcterms:modified xsi:type="dcterms:W3CDTF">2026-04-02T11:18:00Z</dcterms:modified>
</cp:coreProperties>
</file>